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9D" w:rsidRPr="00E4630C" w:rsidRDefault="00BA4D9D" w:rsidP="00BA4D9D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>Свердловская область</w:t>
      </w:r>
    </w:p>
    <w:p w:rsidR="00BA4D9D" w:rsidRPr="00E4630C" w:rsidRDefault="00BA4D9D" w:rsidP="00BA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й округ Горноуральский </w:t>
      </w:r>
    </w:p>
    <w:p w:rsidR="00BA4D9D" w:rsidRPr="00E4630C" w:rsidRDefault="00BA4D9D" w:rsidP="00BA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4630C">
        <w:rPr>
          <w:rFonts w:ascii="Times New Roman" w:eastAsia="Times New Roman" w:hAnsi="Times New Roman" w:cs="Times New Roman"/>
          <w:b/>
          <w:bCs/>
          <w:lang w:eastAsia="ru-RU"/>
        </w:rPr>
        <w:t>Муниципальное бюджетное учреждение дополнительного образования</w:t>
      </w:r>
    </w:p>
    <w:p w:rsidR="00BA4D9D" w:rsidRPr="00E4630C" w:rsidRDefault="00BA4D9D" w:rsidP="00BA4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E4630C">
        <w:rPr>
          <w:rFonts w:ascii="Times New Roman" w:eastAsia="Times New Roman" w:hAnsi="Times New Roman" w:cs="Times New Roman"/>
          <w:b/>
          <w:lang w:eastAsia="ru-RU"/>
        </w:rPr>
        <w:t>«Районный дом детского творчества»</w:t>
      </w:r>
    </w:p>
    <w:p w:rsidR="00BA4D9D" w:rsidRPr="00E4630C" w:rsidRDefault="00BA4D9D" w:rsidP="00BA4D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630C">
        <w:rPr>
          <w:rFonts w:ascii="Times New Roman" w:eastAsia="Times New Roman" w:hAnsi="Times New Roman" w:cs="Times New Roman"/>
          <w:lang w:eastAsia="ru-RU"/>
        </w:rPr>
        <w:t xml:space="preserve">622940, п. Черноисточинск, ул. </w:t>
      </w:r>
      <w:proofErr w:type="gramStart"/>
      <w:r w:rsidRPr="00E4630C">
        <w:rPr>
          <w:rFonts w:ascii="Times New Roman" w:eastAsia="Times New Roman" w:hAnsi="Times New Roman" w:cs="Times New Roman"/>
          <w:lang w:eastAsia="ru-RU"/>
        </w:rPr>
        <w:t>Юбилейная</w:t>
      </w:r>
      <w:proofErr w:type="gramEnd"/>
      <w:r w:rsidRPr="00E4630C">
        <w:rPr>
          <w:rFonts w:ascii="Times New Roman" w:eastAsia="Times New Roman" w:hAnsi="Times New Roman" w:cs="Times New Roman"/>
          <w:lang w:eastAsia="ru-RU"/>
        </w:rPr>
        <w:t xml:space="preserve">, 2а, тел/факс: 43-95-38, </w:t>
      </w:r>
      <w:r w:rsidRPr="00E4630C">
        <w:rPr>
          <w:rFonts w:ascii="Times New Roman" w:eastAsia="Times New Roman" w:hAnsi="Times New Roman" w:cs="Times New Roman"/>
          <w:lang w:val="en-US" w:eastAsia="ru-RU"/>
        </w:rPr>
        <w:t>e</w:t>
      </w:r>
      <w:r w:rsidRPr="00E4630C">
        <w:rPr>
          <w:rFonts w:ascii="Times New Roman" w:eastAsia="Times New Roman" w:hAnsi="Times New Roman" w:cs="Times New Roman"/>
          <w:lang w:eastAsia="ru-RU"/>
        </w:rPr>
        <w:t>-</w:t>
      </w:r>
      <w:r w:rsidRPr="00E4630C">
        <w:rPr>
          <w:rFonts w:ascii="Times New Roman" w:eastAsia="Times New Roman" w:hAnsi="Times New Roman" w:cs="Times New Roman"/>
          <w:lang w:val="en-US" w:eastAsia="ru-RU"/>
        </w:rPr>
        <w:t>mail</w:t>
      </w:r>
      <w:r w:rsidRPr="00E4630C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ddt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list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E4630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E4630C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8" w:tgtFrame="_blank" w:history="1">
        <w:r w:rsidRPr="00E4630C">
          <w:rPr>
            <w:rFonts w:ascii="Times New Roman" w:eastAsia="Times New Roman" w:hAnsi="Times New Roman" w:cs="Times New Roman"/>
            <w:color w:val="0077CC"/>
            <w:u w:val="single"/>
            <w:shd w:val="clear" w:color="auto" w:fill="FFFFFF"/>
            <w:lang w:eastAsia="ru-RU"/>
          </w:rPr>
          <w:t>http://rddt.uralschool.ru</w:t>
        </w:r>
      </w:hyperlink>
    </w:p>
    <w:p w:rsidR="00BA4D9D" w:rsidRPr="003172F5" w:rsidRDefault="00BA4D9D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proofErr w:type="spellStart"/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Отчет</w:t>
      </w:r>
      <w:proofErr w:type="spellEnd"/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</w:t>
      </w:r>
    </w:p>
    <w:p w:rsidR="003B0B85" w:rsidRPr="00713730" w:rsidRDefault="00570A6A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E46EF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нкурса «</w:t>
      </w:r>
      <w:r w:rsidR="00D975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Лучший мини </w:t>
      </w:r>
      <w:r w:rsidR="003B0B85"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музей» </w:t>
      </w:r>
    </w:p>
    <w:p w:rsidR="003B0B85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ля воспитанников и воспитателей </w:t>
      </w:r>
    </w:p>
    <w:p w:rsidR="00570A6A" w:rsidRPr="00E05989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ошкольных образовательных организаций </w:t>
      </w:r>
      <w:r w:rsidR="00E05989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муниципального округа Горноуральский Свердловской области</w:t>
      </w: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E05989" w:rsidRPr="00E05989" w:rsidRDefault="00570A6A" w:rsidP="00E05989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 </w:t>
      </w:r>
      <w:r w:rsidR="00DC50D6">
        <w:rPr>
          <w:rFonts w:ascii="Liberation Serif" w:hAnsi="Liberation Serif" w:cs="Liberation Serif"/>
          <w:sz w:val="28"/>
          <w:szCs w:val="28"/>
        </w:rPr>
        <w:t>октябре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 20</w:t>
      </w:r>
      <w:r w:rsidR="008908C8" w:rsidRPr="00713730">
        <w:rPr>
          <w:rFonts w:ascii="Liberation Serif" w:hAnsi="Liberation Serif" w:cs="Liberation Serif"/>
          <w:sz w:val="28"/>
          <w:szCs w:val="28"/>
        </w:rPr>
        <w:t>2</w:t>
      </w:r>
      <w:r w:rsidR="00E05989">
        <w:rPr>
          <w:rFonts w:ascii="Liberation Serif" w:hAnsi="Liberation Serif" w:cs="Liberation Serif"/>
          <w:sz w:val="28"/>
          <w:szCs w:val="28"/>
        </w:rPr>
        <w:t>5</w:t>
      </w:r>
      <w:r w:rsidRPr="00713730">
        <w:rPr>
          <w:rFonts w:ascii="Liberation Serif" w:hAnsi="Liberation Serif" w:cs="Liberation Serif"/>
          <w:sz w:val="28"/>
          <w:szCs w:val="28"/>
        </w:rPr>
        <w:t>г. на баз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е МБУ ДО РДДТ заочно состоялся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конкурс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«Лучший мин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музей» для воспитанников и воспитателей дошкольных образовательных организаций </w:t>
      </w:r>
      <w:r w:rsidR="00E05989" w:rsidRPr="00E05989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</w:p>
    <w:p w:rsidR="003B0B85" w:rsidRPr="00713730" w:rsidRDefault="00586AB9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ю конкурса </w:t>
      </w:r>
      <w:r w:rsidR="00570A6A" w:rsidRPr="00713730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3B0B85" w:rsidRPr="00713730">
        <w:rPr>
          <w:rFonts w:ascii="Liberation Serif" w:hAnsi="Liberation Serif" w:cs="Liberation Serif"/>
          <w:sz w:val="28"/>
          <w:szCs w:val="28"/>
        </w:rPr>
        <w:t>совершенствование патриотического воспитания у воспитанни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ков дошкольных образовательных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организаций посредством музейной работы.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Задачи Конкурса</w:t>
      </w:r>
      <w:r w:rsidRPr="00713730">
        <w:rPr>
          <w:rFonts w:ascii="Liberation Serif" w:hAnsi="Liberation Serif" w:cs="Liberation Serif"/>
          <w:sz w:val="28"/>
          <w:szCs w:val="28"/>
        </w:rPr>
        <w:t>: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формировать 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</w:rPr>
        <w:t>подрастающего поколения интерес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к истории родного края; 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л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экспозиций в музеях образовательных организаций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остра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модернизировать знания, полученные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в ходе исследования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вить творческие способност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подра</w:t>
      </w:r>
      <w:r>
        <w:rPr>
          <w:rFonts w:ascii="Liberation Serif" w:hAnsi="Liberation Serif" w:cs="Liberation Serif"/>
          <w:sz w:val="28"/>
          <w:szCs w:val="28"/>
        </w:rPr>
        <w:t>стающего поколения и педагогов.</w:t>
      </w:r>
    </w:p>
    <w:p w:rsidR="003B0B85" w:rsidRPr="00713730" w:rsidRDefault="003B0B85" w:rsidP="00C979A1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сего в конкурсе приняло участие </w:t>
      </w:r>
      <w:r w:rsidR="008F054B">
        <w:rPr>
          <w:rFonts w:ascii="Liberation Serif" w:hAnsi="Liberation Serif" w:cs="Liberation Serif"/>
          <w:b/>
          <w:sz w:val="28"/>
          <w:szCs w:val="28"/>
        </w:rPr>
        <w:t>77</w:t>
      </w:r>
      <w:r w:rsidRPr="003052A4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3052A4">
        <w:rPr>
          <w:rFonts w:ascii="Liberation Serif" w:hAnsi="Liberation Serif" w:cs="Liberation Serif"/>
          <w:sz w:val="28"/>
          <w:szCs w:val="28"/>
        </w:rPr>
        <w:t>в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оспитанников и </w:t>
      </w:r>
      <w:r w:rsidR="008F054B">
        <w:rPr>
          <w:rFonts w:ascii="Liberation Serif" w:hAnsi="Liberation Serif" w:cs="Liberation Serif"/>
          <w:b/>
          <w:sz w:val="28"/>
          <w:szCs w:val="28"/>
        </w:rPr>
        <w:t>5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>воспитателей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из </w:t>
      </w:r>
      <w:r w:rsidR="008F054B">
        <w:rPr>
          <w:rFonts w:ascii="Liberation Serif" w:hAnsi="Liberation Serif" w:cs="Liberation Serif"/>
          <w:b/>
          <w:sz w:val="28"/>
          <w:szCs w:val="28"/>
        </w:rPr>
        <w:t>9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дошкольных образовательных организаций </w:t>
      </w:r>
      <w:r w:rsidR="00701CF2">
        <w:rPr>
          <w:rFonts w:ascii="Liberation Serif" w:hAnsi="Liberation Serif" w:cs="Liberation Serif"/>
          <w:sz w:val="28"/>
          <w:szCs w:val="28"/>
        </w:rPr>
        <w:t>МО Горно</w:t>
      </w:r>
      <w:r w:rsidR="008F054B">
        <w:rPr>
          <w:rFonts w:ascii="Liberation Serif" w:hAnsi="Liberation Serif" w:cs="Liberation Serif"/>
          <w:sz w:val="28"/>
          <w:szCs w:val="28"/>
        </w:rPr>
        <w:t xml:space="preserve">уральский </w:t>
      </w:r>
      <w:proofErr w:type="gramStart"/>
      <w:r w:rsidR="008F054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: </w:t>
      </w:r>
      <w:proofErr w:type="gramStart"/>
      <w:r w:rsidR="00701CF2">
        <w:rPr>
          <w:rFonts w:ascii="Liberation Serif" w:hAnsi="Liberation Serif" w:cs="Liberation Serif"/>
          <w:sz w:val="28"/>
          <w:szCs w:val="28"/>
        </w:rPr>
        <w:t>МБДОУ детский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D53537">
        <w:rPr>
          <w:rFonts w:ascii="Liberation Serif" w:hAnsi="Liberation Serif" w:cs="Liberation Serif"/>
          <w:sz w:val="28"/>
          <w:szCs w:val="28"/>
        </w:rPr>
        <w:t xml:space="preserve"> № 2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713730">
        <w:rPr>
          <w:rFonts w:ascii="Liberation Serif" w:hAnsi="Liberation Serif" w:cs="Liberation Serif"/>
          <w:sz w:val="28"/>
          <w:szCs w:val="28"/>
        </w:rPr>
        <w:t>с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  <w:r w:rsidR="00FF3872" w:rsidRPr="00713730">
        <w:rPr>
          <w:rFonts w:ascii="Liberation Serif" w:hAnsi="Liberation Serif" w:cs="Liberation Serif"/>
          <w:sz w:val="28"/>
          <w:szCs w:val="28"/>
        </w:rPr>
        <w:t>Петрокаменское</w:t>
      </w:r>
      <w:r w:rsidR="00F50F74" w:rsidRPr="00713730">
        <w:rPr>
          <w:rFonts w:ascii="Liberation Serif" w:hAnsi="Liberation Serif" w:cs="Liberation Serif"/>
          <w:sz w:val="28"/>
          <w:szCs w:val="28"/>
        </w:rPr>
        <w:t>,</w:t>
      </w:r>
      <w:r w:rsidR="000326E8" w:rsidRPr="000326E8">
        <w:rPr>
          <w:rFonts w:ascii="Liberation Serif" w:hAnsi="Liberation Serif" w:cs="Liberation Serif"/>
          <w:sz w:val="28"/>
          <w:szCs w:val="28"/>
        </w:rPr>
        <w:t xml:space="preserve"> МБДОУ детский сад № 2</w:t>
      </w:r>
      <w:r w:rsidR="000326E8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="000326E8">
        <w:rPr>
          <w:rFonts w:ascii="Liberation Serif" w:hAnsi="Liberation Serif" w:cs="Liberation Serif"/>
          <w:sz w:val="28"/>
          <w:szCs w:val="28"/>
        </w:rPr>
        <w:t>Рябинушка</w:t>
      </w:r>
      <w:proofErr w:type="spellEnd"/>
      <w:r w:rsidR="000326E8">
        <w:rPr>
          <w:rFonts w:ascii="Liberation Serif" w:hAnsi="Liberation Serif" w:cs="Liberation Serif"/>
          <w:sz w:val="28"/>
          <w:szCs w:val="28"/>
        </w:rPr>
        <w:t>»</w:t>
      </w:r>
      <w:r w:rsidR="000326E8" w:rsidRPr="000326E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="000326E8" w:rsidRPr="000326E8">
        <w:rPr>
          <w:rFonts w:ascii="Liberation Serif" w:hAnsi="Liberation Serif" w:cs="Liberation Serif"/>
          <w:sz w:val="28"/>
          <w:szCs w:val="28"/>
          <w:lang w:bidi="ru-RU"/>
        </w:rPr>
        <w:t xml:space="preserve">с. </w:t>
      </w:r>
      <w:proofErr w:type="spellStart"/>
      <w:r w:rsidR="000326E8" w:rsidRPr="000326E8">
        <w:rPr>
          <w:rFonts w:ascii="Liberation Serif" w:hAnsi="Liberation Serif" w:cs="Liberation Serif"/>
          <w:sz w:val="28"/>
          <w:szCs w:val="28"/>
          <w:lang w:bidi="ru-RU"/>
        </w:rPr>
        <w:t>Кайгородское</w:t>
      </w:r>
      <w:proofErr w:type="spellEnd"/>
      <w:r w:rsidR="000326E8">
        <w:rPr>
          <w:rFonts w:ascii="Liberation Serif" w:hAnsi="Liberation Serif" w:cs="Liberation Serif"/>
          <w:sz w:val="28"/>
          <w:szCs w:val="28"/>
          <w:lang w:bidi="ru-RU"/>
        </w:rPr>
        <w:t xml:space="preserve">, 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МБДОУ детский сад № 16 п. Новоасбест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, </w:t>
      </w:r>
      <w:r w:rsidR="00C86810" w:rsidRPr="00C86810">
        <w:rPr>
          <w:rFonts w:ascii="Liberation Serif" w:hAnsi="Liberation Serif" w:cs="Liberation Serif"/>
          <w:sz w:val="28"/>
          <w:szCs w:val="28"/>
        </w:rPr>
        <w:t>МБДОУ детский сад №</w:t>
      </w:r>
      <w:r w:rsidR="0099550A">
        <w:rPr>
          <w:rFonts w:ascii="Liberation Serif" w:hAnsi="Liberation Serif" w:cs="Liberation Serif"/>
          <w:sz w:val="28"/>
          <w:szCs w:val="28"/>
        </w:rPr>
        <w:t xml:space="preserve">50 </w:t>
      </w:r>
      <w:r w:rsidR="00C86810">
        <w:rPr>
          <w:rFonts w:ascii="Liberation Serif" w:hAnsi="Liberation Serif" w:cs="Liberation Serif"/>
          <w:sz w:val="28"/>
          <w:szCs w:val="28"/>
        </w:rPr>
        <w:t xml:space="preserve">п. </w:t>
      </w:r>
      <w:r w:rsidR="0099550A">
        <w:rPr>
          <w:rFonts w:ascii="Liberation Serif" w:hAnsi="Liberation Serif" w:cs="Liberation Serif"/>
          <w:sz w:val="28"/>
          <w:szCs w:val="28"/>
        </w:rPr>
        <w:t>Черноисточинск</w:t>
      </w:r>
      <w:r w:rsidR="00C86810">
        <w:rPr>
          <w:rFonts w:ascii="Liberation Serif" w:hAnsi="Liberation Serif" w:cs="Liberation Serif"/>
          <w:sz w:val="28"/>
          <w:szCs w:val="28"/>
        </w:rPr>
        <w:t xml:space="preserve">, </w:t>
      </w:r>
      <w:r w:rsidR="0099550A">
        <w:rPr>
          <w:rFonts w:ascii="Liberation Serif" w:hAnsi="Liberation Serif" w:cs="Liberation Serif"/>
          <w:sz w:val="28"/>
          <w:szCs w:val="28"/>
        </w:rPr>
        <w:t xml:space="preserve">МБДОУ детский сад № 87 с. Покровское, </w:t>
      </w:r>
      <w:r w:rsidR="00451B8E">
        <w:rPr>
          <w:rFonts w:ascii="Liberation Serif" w:hAnsi="Liberation Serif" w:cs="Liberation Serif"/>
          <w:sz w:val="28"/>
          <w:szCs w:val="28"/>
        </w:rPr>
        <w:t xml:space="preserve">МБДОУ детские 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451B8E">
        <w:rPr>
          <w:rFonts w:ascii="Liberation Serif" w:hAnsi="Liberation Serif" w:cs="Liberation Serif"/>
          <w:sz w:val="28"/>
          <w:szCs w:val="28"/>
        </w:rPr>
        <w:t>ы: № 20 и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280273">
        <w:rPr>
          <w:rFonts w:ascii="Liberation Serif" w:hAnsi="Liberation Serif" w:cs="Liberation Serif"/>
          <w:sz w:val="28"/>
          <w:szCs w:val="28"/>
        </w:rPr>
        <w:t>30</w:t>
      </w:r>
      <w:r w:rsidR="00C86810">
        <w:rPr>
          <w:rFonts w:ascii="Liberation Serif" w:hAnsi="Liberation Serif" w:cs="Liberation Serif"/>
          <w:sz w:val="28"/>
          <w:szCs w:val="28"/>
        </w:rPr>
        <w:t xml:space="preserve"> </w:t>
      </w:r>
      <w:r w:rsidR="00280273">
        <w:rPr>
          <w:rFonts w:ascii="Liberation Serif" w:hAnsi="Liberation Serif" w:cs="Liberation Serif"/>
          <w:sz w:val="28"/>
          <w:szCs w:val="28"/>
        </w:rPr>
        <w:t>с</w:t>
      </w:r>
      <w:r w:rsidR="00C86810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280273">
        <w:rPr>
          <w:rFonts w:ascii="Liberation Serif" w:hAnsi="Liberation Serif" w:cs="Liberation Serif"/>
          <w:sz w:val="28"/>
          <w:szCs w:val="28"/>
        </w:rPr>
        <w:t>Николо</w:t>
      </w:r>
      <w:proofErr w:type="spellEnd"/>
      <w:r w:rsidR="00280273">
        <w:rPr>
          <w:rFonts w:ascii="Liberation Serif" w:hAnsi="Liberation Serif" w:cs="Liberation Serif"/>
          <w:sz w:val="28"/>
          <w:szCs w:val="28"/>
        </w:rPr>
        <w:t xml:space="preserve"> - Павловское</w:t>
      </w:r>
      <w:r w:rsidR="00C86810">
        <w:rPr>
          <w:rFonts w:ascii="Liberation Serif" w:hAnsi="Liberation Serif" w:cs="Liberation Serif"/>
          <w:sz w:val="28"/>
          <w:szCs w:val="28"/>
        </w:rPr>
        <w:t>, МБДОУ детские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C86810">
        <w:rPr>
          <w:rFonts w:ascii="Liberation Serif" w:hAnsi="Liberation Serif" w:cs="Liberation Serif"/>
          <w:sz w:val="28"/>
          <w:szCs w:val="28"/>
        </w:rPr>
        <w:t>ы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280273">
        <w:rPr>
          <w:rFonts w:ascii="Liberation Serif" w:hAnsi="Liberation Serif" w:cs="Liberation Serif"/>
          <w:sz w:val="28"/>
          <w:szCs w:val="28"/>
        </w:rPr>
        <w:t xml:space="preserve">24 и 26 </w:t>
      </w:r>
      <w:proofErr w:type="spellStart"/>
      <w:r w:rsidR="00280273">
        <w:rPr>
          <w:rFonts w:ascii="Liberation Serif" w:hAnsi="Liberation Serif" w:cs="Liberation Serif"/>
          <w:sz w:val="28"/>
          <w:szCs w:val="28"/>
        </w:rPr>
        <w:t>п</w:t>
      </w:r>
      <w:r w:rsidR="005818CC">
        <w:rPr>
          <w:rFonts w:ascii="Liberation Serif" w:hAnsi="Liberation Serif" w:cs="Liberation Serif"/>
          <w:sz w:val="28"/>
          <w:szCs w:val="28"/>
        </w:rPr>
        <w:t>тг</w:t>
      </w:r>
      <w:proofErr w:type="spellEnd"/>
      <w:r w:rsidR="00280273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280273">
        <w:rPr>
          <w:rFonts w:ascii="Liberation Serif" w:hAnsi="Liberation Serif" w:cs="Liberation Serif"/>
          <w:sz w:val="28"/>
          <w:szCs w:val="28"/>
        </w:rPr>
        <w:t xml:space="preserve"> Горноуральский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  <w:r w:rsidR="00CA4EA8" w:rsidRPr="00713730">
        <w:rPr>
          <w:rFonts w:ascii="Liberation Serif" w:hAnsi="Liberation Serif" w:cs="Liberation Serif"/>
          <w:b/>
          <w:sz w:val="28"/>
          <w:szCs w:val="28"/>
        </w:rPr>
        <w:t>:</w:t>
      </w:r>
    </w:p>
    <w:p w:rsidR="00F50F74" w:rsidRPr="00713730" w:rsidRDefault="00CA4EA8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Воспитатели и в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оспитанники дошкольных образовательных организаций </w:t>
      </w:r>
      <w:r w:rsidR="003172F5">
        <w:rPr>
          <w:rFonts w:ascii="Liberation Serif" w:hAnsi="Liberation Serif" w:cs="Liberation Serif"/>
          <w:sz w:val="28"/>
          <w:szCs w:val="28"/>
        </w:rPr>
        <w:t>МО Горноуральский Свердловской области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A4EA8" w:rsidRPr="00713730" w:rsidRDefault="00F50F74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Номинации конкурса:</w:t>
      </w:r>
    </w:p>
    <w:p w:rsidR="00F50F74" w:rsidRPr="00713730" w:rsidRDefault="00F50F74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3730">
        <w:rPr>
          <w:rFonts w:ascii="Liberation Serif" w:hAnsi="Liberation Serif" w:cs="Liberation Serif"/>
          <w:sz w:val="28"/>
          <w:szCs w:val="28"/>
        </w:rPr>
        <w:t>Лучший</w:t>
      </w:r>
      <w:proofErr w:type="gramEnd"/>
      <w:r w:rsidRPr="00713730">
        <w:rPr>
          <w:rFonts w:ascii="Liberation Serif" w:hAnsi="Liberation Serif" w:cs="Liberation Serif"/>
          <w:sz w:val="28"/>
          <w:szCs w:val="28"/>
        </w:rPr>
        <w:t xml:space="preserve"> мини-музей</w:t>
      </w:r>
      <w:r w:rsidR="00CA4EA8" w:rsidRPr="00713730">
        <w:rPr>
          <w:rFonts w:ascii="Liberation Serif" w:hAnsi="Liberation Serif" w:cs="Liberation Serif"/>
          <w:sz w:val="28"/>
          <w:szCs w:val="28"/>
        </w:rPr>
        <w:t>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Лучший музейный урок (конкурс тематических разработок воспитателей </w:t>
      </w:r>
      <w:r w:rsidR="00ED4028">
        <w:rPr>
          <w:rFonts w:ascii="Liberation Serif" w:hAnsi="Liberation Serif" w:cs="Liberation Serif"/>
          <w:sz w:val="28"/>
          <w:szCs w:val="28"/>
        </w:rPr>
        <w:t>муниципального округа Горноуральский</w:t>
      </w:r>
      <w:r w:rsidRPr="00713730">
        <w:rPr>
          <w:rFonts w:ascii="Liberation Serif" w:hAnsi="Liberation Serif" w:cs="Liberation Serif"/>
          <w:sz w:val="28"/>
          <w:szCs w:val="28"/>
        </w:rPr>
        <w:t>)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экскурсовод.</w:t>
      </w:r>
    </w:p>
    <w:p w:rsidR="00080A26" w:rsidRPr="00713730" w:rsidRDefault="00080A26" w:rsidP="00C979A1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Состав жюри:</w:t>
      </w:r>
    </w:p>
    <w:p w:rsidR="00C46FBD" w:rsidRDefault="00FF387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="0065691B" w:rsidRPr="0065691B">
        <w:rPr>
          <w:rFonts w:ascii="Liberation Serif" w:hAnsi="Liberation Serif" w:cs="Liberation Serif"/>
          <w:sz w:val="28"/>
          <w:szCs w:val="28"/>
        </w:rPr>
        <w:t>Плоткина</w:t>
      </w:r>
      <w:proofErr w:type="spellEnd"/>
      <w:r w:rsidR="0065691B" w:rsidRPr="0065691B">
        <w:rPr>
          <w:rFonts w:ascii="Liberation Serif" w:hAnsi="Liberation Serif" w:cs="Liberation Serif"/>
          <w:sz w:val="28"/>
          <w:szCs w:val="28"/>
        </w:rPr>
        <w:t xml:space="preserve"> Виктория Владимировна </w:t>
      </w:r>
      <w:r w:rsidR="00C034A7">
        <w:rPr>
          <w:rFonts w:ascii="Liberation Serif" w:hAnsi="Liberation Serif" w:cs="Liberation Serif"/>
          <w:sz w:val="28"/>
          <w:szCs w:val="28"/>
        </w:rPr>
        <w:t xml:space="preserve">– </w:t>
      </w:r>
      <w:r w:rsidR="0065691B" w:rsidRPr="0065691B">
        <w:rPr>
          <w:rFonts w:ascii="Liberation Serif" w:hAnsi="Liberation Serif" w:cs="Liberation Serif"/>
          <w:sz w:val="28"/>
          <w:szCs w:val="28"/>
        </w:rPr>
        <w:t>Заместитель директора МКУ "ЦРО"</w:t>
      </w:r>
      <w:r w:rsidR="00102E62">
        <w:rPr>
          <w:rFonts w:ascii="Liberation Serif" w:hAnsi="Liberation Serif" w:cs="Liberation Serif"/>
          <w:sz w:val="28"/>
          <w:szCs w:val="28"/>
        </w:rPr>
        <w:t>;</w:t>
      </w:r>
    </w:p>
    <w:p w:rsidR="00FF3872" w:rsidRDefault="00FF387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C46FBD">
        <w:rPr>
          <w:rFonts w:ascii="Liberation Serif" w:hAnsi="Liberation Serif" w:cs="Liberation Serif"/>
          <w:sz w:val="28"/>
          <w:szCs w:val="28"/>
        </w:rPr>
        <w:t xml:space="preserve">Полякова Татьяна Александровна - </w:t>
      </w:r>
      <w:r w:rsidR="00C46FBD" w:rsidRPr="00C46FBD">
        <w:rPr>
          <w:rFonts w:ascii="Liberation Serif" w:hAnsi="Liberation Serif" w:cs="Liberation Serif"/>
          <w:sz w:val="28"/>
          <w:szCs w:val="28"/>
        </w:rPr>
        <w:t>Соци</w:t>
      </w:r>
      <w:r w:rsidR="00102E62">
        <w:rPr>
          <w:rFonts w:ascii="Liberation Serif" w:hAnsi="Liberation Serif" w:cs="Liberation Serif"/>
          <w:sz w:val="28"/>
          <w:szCs w:val="28"/>
        </w:rPr>
        <w:t xml:space="preserve">альный педагог, Учитель истории и </w:t>
      </w:r>
      <w:r w:rsidR="00C46FBD" w:rsidRPr="00C46FBD">
        <w:rPr>
          <w:rFonts w:ascii="Liberation Serif" w:hAnsi="Liberation Serif" w:cs="Liberation Serif"/>
          <w:sz w:val="28"/>
          <w:szCs w:val="28"/>
        </w:rPr>
        <w:t xml:space="preserve"> обществознания</w:t>
      </w:r>
      <w:r w:rsidR="00102E62">
        <w:rPr>
          <w:rFonts w:ascii="Liberation Serif" w:hAnsi="Liberation Serif" w:cs="Liberation Serif"/>
          <w:sz w:val="28"/>
          <w:szCs w:val="28"/>
        </w:rPr>
        <w:t xml:space="preserve"> МБОУ СОШ № 21 с. Краснополье;</w:t>
      </w:r>
    </w:p>
    <w:p w:rsidR="00102E62" w:rsidRPr="00713730" w:rsidRDefault="00102E6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Беломестных Елена Николаевна – педагог-организатор МБУ ДО РДДТ</w:t>
      </w:r>
      <w:r w:rsidR="00C21B37">
        <w:rPr>
          <w:rFonts w:ascii="Liberation Serif" w:hAnsi="Liberation Serif" w:cs="Liberation Serif"/>
          <w:sz w:val="28"/>
          <w:szCs w:val="28"/>
        </w:rPr>
        <w:t>.</w:t>
      </w:r>
    </w:p>
    <w:p w:rsidR="00AA1FB3" w:rsidRPr="00713730" w:rsidRDefault="00080A26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Результаты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(Протокол № </w:t>
      </w:r>
      <w:r w:rsidR="00923875">
        <w:rPr>
          <w:rFonts w:ascii="Liberation Serif" w:hAnsi="Liberation Serif" w:cs="Liberation Serif"/>
          <w:sz w:val="28"/>
          <w:szCs w:val="28"/>
        </w:rPr>
        <w:t>51</w:t>
      </w:r>
      <w:r w:rsidR="00CA4EA8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от </w:t>
      </w:r>
      <w:r w:rsidR="00923875">
        <w:rPr>
          <w:rFonts w:ascii="Liberation Serif" w:hAnsi="Liberation Serif" w:cs="Liberation Serif"/>
          <w:sz w:val="28"/>
          <w:szCs w:val="28"/>
        </w:rPr>
        <w:t>30</w:t>
      </w:r>
      <w:r w:rsidRPr="00713730">
        <w:rPr>
          <w:rFonts w:ascii="Liberation Serif" w:hAnsi="Liberation Serif" w:cs="Liberation Serif"/>
          <w:sz w:val="28"/>
          <w:szCs w:val="28"/>
        </w:rPr>
        <w:t>.</w:t>
      </w:r>
      <w:r w:rsidR="00C034A7">
        <w:rPr>
          <w:rFonts w:ascii="Liberation Serif" w:hAnsi="Liberation Serif" w:cs="Liberation Serif"/>
          <w:sz w:val="28"/>
          <w:szCs w:val="28"/>
        </w:rPr>
        <w:t>1</w:t>
      </w:r>
      <w:r w:rsidR="00443036">
        <w:rPr>
          <w:rFonts w:ascii="Liberation Serif" w:hAnsi="Liberation Serif" w:cs="Liberation Serif"/>
          <w:sz w:val="28"/>
          <w:szCs w:val="28"/>
        </w:rPr>
        <w:t>0</w:t>
      </w:r>
      <w:r w:rsidR="00C034A7">
        <w:rPr>
          <w:rFonts w:ascii="Liberation Serif" w:hAnsi="Liberation Serif" w:cs="Liberation Serif"/>
          <w:sz w:val="28"/>
          <w:szCs w:val="28"/>
        </w:rPr>
        <w:t>.202</w:t>
      </w:r>
      <w:r w:rsidR="00923875">
        <w:rPr>
          <w:rFonts w:ascii="Liberation Serif" w:hAnsi="Liberation Serif" w:cs="Liberation Serif"/>
          <w:sz w:val="28"/>
          <w:szCs w:val="28"/>
        </w:rPr>
        <w:t>5</w:t>
      </w:r>
      <w:r w:rsidRPr="00713730">
        <w:rPr>
          <w:rFonts w:ascii="Liberation Serif" w:hAnsi="Liberation Serif" w:cs="Liberation Serif"/>
          <w:sz w:val="28"/>
          <w:szCs w:val="28"/>
        </w:rPr>
        <w:t>г)</w:t>
      </w:r>
    </w:p>
    <w:p w:rsidR="00596FB2" w:rsidRPr="00D22361" w:rsidRDefault="00596FB2" w:rsidP="00596FB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</w:pPr>
      <w:r w:rsidRPr="00D2236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минация: «Лучший экскурсовод»</w:t>
      </w:r>
    </w:p>
    <w:p w:rsidR="00A12E9F" w:rsidRDefault="00A12E9F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 место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A12E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урносик</w:t>
      </w:r>
      <w:proofErr w:type="spellEnd"/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фия</w:t>
      </w:r>
      <w:r w:rsidR="00A34A52"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мольников Владислав и </w:t>
      </w:r>
      <w:r w:rsidRPr="00A12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Дарья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 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 Петрокаменское (руководители:</w:t>
      </w:r>
      <w:proofErr w:type="gramEnd"/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ёва</w:t>
      </w:r>
      <w:proofErr w:type="spellEnd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Н.</w:t>
      </w:r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отина</w:t>
      </w:r>
      <w:proofErr w:type="spellEnd"/>
      <w:r w:rsidR="00A34A52"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А.</w:t>
      </w:r>
      <w:r w:rsid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A34A52" w:rsidRDefault="00A34A52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 место -</w:t>
      </w:r>
      <w:r w:rsidRPr="00A34A5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дышев</w:t>
      </w:r>
      <w:proofErr w:type="spellEnd"/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ксанд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A34A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</w:t>
      </w:r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г</w:t>
      </w:r>
      <w:proofErr w:type="spellEnd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ий (руководител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proofErr w:type="gramStart"/>
      <w:r w:rsidR="00304AF8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304AF8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лина Геннадьевна, Шубина Ксения Сергеевна</w:t>
      </w:r>
      <w:r w:rsid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proofErr w:type="gramEnd"/>
    </w:p>
    <w:p w:rsidR="00304AF8" w:rsidRDefault="00304AF8" w:rsidP="00A12E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</w:t>
      </w:r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 Александр</w:t>
      </w:r>
      <w:r w:rsidR="001F20E0"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здеев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рина</w:t>
      </w:r>
      <w:proofErr w:type="spellEnd"/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A558A" w:rsidRP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16</w:t>
      </w:r>
      <w:r w:rsidR="005A55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 Новоасбес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руководители: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Екатерина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рвн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нова</w:t>
      </w:r>
      <w:proofErr w:type="spellEnd"/>
      <w:r w:rsidRPr="00304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тьяна Александровна</w:t>
      </w:r>
      <w:r w:rsidR="00D22361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proofErr w:type="gramEnd"/>
    </w:p>
    <w:p w:rsidR="00D22361" w:rsidRPr="00D22361" w:rsidRDefault="00D22361" w:rsidP="00D22361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2236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минация: «Лучший мини музей»</w:t>
      </w:r>
    </w:p>
    <w:p w:rsidR="00D22361" w:rsidRDefault="00D22361" w:rsidP="00573BD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 воспитанников</w:t>
      </w:r>
      <w:r w:rsidR="003C2F2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C2F2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г</w:t>
      </w:r>
      <w:proofErr w:type="spellEnd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ноуральский (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и:</w:t>
      </w:r>
      <w:proofErr w:type="gramEnd"/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</w:t>
      </w:r>
      <w:r w:rsid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proofErr w:type="spellStart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ймина</w:t>
      </w:r>
      <w:proofErr w:type="spellEnd"/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73BD7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ина М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Шубина К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80F2E" w:rsidRPr="00680F2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 w:rsidR="00573BD7">
        <w:rPr>
          <w:rFonts w:ascii="Liberation Serif" w:eastAsia="Times New Roman" w:hAnsi="Liberation Serif" w:cs="Liberation Serif"/>
          <w:sz w:val="28"/>
          <w:szCs w:val="28"/>
          <w:lang w:eastAsia="ru-RU"/>
        </w:rPr>
        <w:t>.);</w:t>
      </w:r>
    </w:p>
    <w:p w:rsidR="005F2F90" w:rsidRDefault="005F2F90" w:rsidP="003955B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="00CF0826" w:rsidRP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ектив воспитанников</w:t>
      </w:r>
      <w:r w:rsid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F0826" w:rsidRP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</w:t>
      </w:r>
      <w:r w:rsidR="00CF08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. Петрокаменское (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и:</w:t>
      </w:r>
      <w:proofErr w:type="gramEnd"/>
      <w:r w:rsidR="00395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Пономарёва</w:t>
      </w:r>
      <w:proofErr w:type="spellEnd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Н.Н.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,</w:t>
      </w:r>
      <w:proofErr w:type="spellStart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Долотина</w:t>
      </w:r>
      <w:proofErr w:type="spellEnd"/>
      <w:r w:rsidR="003955BA" w:rsidRP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Н.А.</w:t>
      </w:r>
      <w:r w:rsidR="003955BA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)</w:t>
      </w:r>
      <w:r w:rsid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;</w:t>
      </w:r>
    </w:p>
    <w:p w:rsidR="001F20E0" w:rsidRDefault="001F20E0" w:rsidP="003955B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3 место - </w:t>
      </w:r>
      <w:r w:rsidRP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Коллектив воспитанников</w:t>
      </w:r>
      <w:r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, </w:t>
      </w:r>
      <w:r w:rsidRPr="001F20E0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МБДОУ детский сад № 30</w:t>
      </w:r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с. </w:t>
      </w:r>
      <w:proofErr w:type="spellStart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Николо</w:t>
      </w:r>
      <w:proofErr w:type="spellEnd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- Павловское (руководители:</w:t>
      </w:r>
      <w:proofErr w:type="gramEnd"/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</w:t>
      </w:r>
      <w:proofErr w:type="spellStart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Веллеыу</w:t>
      </w:r>
      <w:proofErr w:type="spellEnd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А.Н., Логинова Т. В, Панфилова Л.В. </w:t>
      </w:r>
      <w:proofErr w:type="spellStart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Францева</w:t>
      </w:r>
      <w:proofErr w:type="spellEnd"/>
      <w:r w:rsidR="0038054C" w:rsidRP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 xml:space="preserve"> О.В.</w:t>
      </w:r>
      <w:r w:rsidR="0038054C">
        <w:rPr>
          <w:rFonts w:ascii="Liberation Serif" w:eastAsia="Times New Roman" w:hAnsi="Liberation Serif" w:cs="Liberation Serif"/>
          <w:sz w:val="28"/>
          <w:szCs w:val="28"/>
          <w:lang w:eastAsia="ru-RU" w:bidi="ru-RU"/>
        </w:rPr>
        <w:t>).</w:t>
      </w:r>
    </w:p>
    <w:p w:rsidR="0038054C" w:rsidRPr="003C2F2A" w:rsidRDefault="003C2F2A" w:rsidP="0038054C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минация: «</w:t>
      </w:r>
      <w:r w:rsidR="0038054C"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Лучший музейный урок</w:t>
      </w:r>
      <w:r w:rsidRPr="003C2F2A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</w:p>
    <w:p w:rsidR="0038054C" w:rsidRDefault="0038054C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</w:t>
      </w:r>
      <w:proofErr w:type="spellStart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вских</w:t>
      </w:r>
      <w:proofErr w:type="spellEnd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лина Геннадьевна, </w:t>
      </w:r>
      <w:proofErr w:type="spellStart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ймина</w:t>
      </w:r>
      <w:proofErr w:type="spellEnd"/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лена Владимировна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BF736B" w:rsidRP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24 «Сказка»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тг</w:t>
      </w:r>
      <w:proofErr w:type="spellEnd"/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орноуральский;</w:t>
      </w:r>
    </w:p>
    <w:p w:rsidR="00BF736B" w:rsidRDefault="00BE5E31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F736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о - </w:t>
      </w:r>
      <w:r w:rsidRPr="00BE5E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гина Оксана Ивановна, Кузьмина Евгения Андре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BE5E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№ 87 с. Покровско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E5E31" w:rsidRDefault="00BE5E31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r w:rsidR="00DC50D6" w:rsidRP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ых Екатерина Анатольевна</w:t>
      </w:r>
      <w:r w:rsid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C50D6" w:rsidRPr="00DC50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50</w:t>
      </w:r>
      <w:r w:rsid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. Черноисточинск</w:t>
      </w:r>
    </w:p>
    <w:p w:rsidR="00445DF4" w:rsidRPr="0038054C" w:rsidRDefault="00445DF4" w:rsidP="00BE5E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место - </w:t>
      </w:r>
      <w:r w:rsidRP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еева Ирина</w:t>
      </w:r>
      <w:r w:rsidR="00C803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дре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445D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2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тг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орноуральский</w:t>
      </w:r>
      <w:r w:rsidR="00A733D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0D6" w:rsidRDefault="00DC50D6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0D6" w:rsidRPr="00C034A7" w:rsidRDefault="00DC50D6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Педагог – организатор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Беломестных Е.Н.</w:t>
      </w:r>
      <w:bookmarkStart w:id="0" w:name="_GoBack"/>
      <w:bookmarkEnd w:id="0"/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 xml:space="preserve">Тел. 8(3435)43-95-38 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CB597D" w:rsidRPr="004A0568" w:rsidSect="001253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72BBA"/>
    <w:multiLevelType w:val="hybridMultilevel"/>
    <w:tmpl w:val="4B6E2772"/>
    <w:lvl w:ilvl="0" w:tplc="2FFC5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404909"/>
    <w:multiLevelType w:val="multilevel"/>
    <w:tmpl w:val="5D7CE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26B4FAE"/>
    <w:multiLevelType w:val="hybridMultilevel"/>
    <w:tmpl w:val="C720B648"/>
    <w:lvl w:ilvl="0" w:tplc="4162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326E8"/>
    <w:rsid w:val="00044258"/>
    <w:rsid w:val="00080A26"/>
    <w:rsid w:val="000F07B0"/>
    <w:rsid w:val="00102E62"/>
    <w:rsid w:val="0010410C"/>
    <w:rsid w:val="0012533E"/>
    <w:rsid w:val="001372BC"/>
    <w:rsid w:val="00144807"/>
    <w:rsid w:val="001E05B1"/>
    <w:rsid w:val="001F20E0"/>
    <w:rsid w:val="00201C53"/>
    <w:rsid w:val="00220131"/>
    <w:rsid w:val="002331FF"/>
    <w:rsid w:val="00280273"/>
    <w:rsid w:val="003044BB"/>
    <w:rsid w:val="00304AF8"/>
    <w:rsid w:val="003052A4"/>
    <w:rsid w:val="003172F5"/>
    <w:rsid w:val="003358C7"/>
    <w:rsid w:val="003405D0"/>
    <w:rsid w:val="003517B7"/>
    <w:rsid w:val="0038054C"/>
    <w:rsid w:val="00383119"/>
    <w:rsid w:val="003955BA"/>
    <w:rsid w:val="003B0B85"/>
    <w:rsid w:val="003C2F2A"/>
    <w:rsid w:val="00427CEA"/>
    <w:rsid w:val="00434B1F"/>
    <w:rsid w:val="00440971"/>
    <w:rsid w:val="00443036"/>
    <w:rsid w:val="00445DF4"/>
    <w:rsid w:val="00451B8E"/>
    <w:rsid w:val="004908B5"/>
    <w:rsid w:val="004A0568"/>
    <w:rsid w:val="00533AF2"/>
    <w:rsid w:val="00570A6A"/>
    <w:rsid w:val="00573BD7"/>
    <w:rsid w:val="005818CC"/>
    <w:rsid w:val="00586585"/>
    <w:rsid w:val="00586AB9"/>
    <w:rsid w:val="00596FB2"/>
    <w:rsid w:val="005A558A"/>
    <w:rsid w:val="005E39B8"/>
    <w:rsid w:val="005F2F90"/>
    <w:rsid w:val="00603449"/>
    <w:rsid w:val="0061379B"/>
    <w:rsid w:val="00647B07"/>
    <w:rsid w:val="0065691B"/>
    <w:rsid w:val="00680F2E"/>
    <w:rsid w:val="0068732B"/>
    <w:rsid w:val="00701CF2"/>
    <w:rsid w:val="00713730"/>
    <w:rsid w:val="0080386C"/>
    <w:rsid w:val="00805CE2"/>
    <w:rsid w:val="00850A38"/>
    <w:rsid w:val="00866025"/>
    <w:rsid w:val="008908C8"/>
    <w:rsid w:val="008C0C20"/>
    <w:rsid w:val="008D18E5"/>
    <w:rsid w:val="008D450E"/>
    <w:rsid w:val="008F054B"/>
    <w:rsid w:val="008F60CA"/>
    <w:rsid w:val="008F6D62"/>
    <w:rsid w:val="00912D0E"/>
    <w:rsid w:val="00916F50"/>
    <w:rsid w:val="00923875"/>
    <w:rsid w:val="0095692F"/>
    <w:rsid w:val="00973899"/>
    <w:rsid w:val="0099550A"/>
    <w:rsid w:val="009F64F6"/>
    <w:rsid w:val="00A12E9F"/>
    <w:rsid w:val="00A1485C"/>
    <w:rsid w:val="00A34A52"/>
    <w:rsid w:val="00A52DDE"/>
    <w:rsid w:val="00A733D4"/>
    <w:rsid w:val="00AA1FB3"/>
    <w:rsid w:val="00AB3814"/>
    <w:rsid w:val="00AC3702"/>
    <w:rsid w:val="00B9640E"/>
    <w:rsid w:val="00BA4D9D"/>
    <w:rsid w:val="00BC01B6"/>
    <w:rsid w:val="00BE5E31"/>
    <w:rsid w:val="00BF736B"/>
    <w:rsid w:val="00C01801"/>
    <w:rsid w:val="00C02238"/>
    <w:rsid w:val="00C034A7"/>
    <w:rsid w:val="00C21B37"/>
    <w:rsid w:val="00C3038D"/>
    <w:rsid w:val="00C413D7"/>
    <w:rsid w:val="00C46FBD"/>
    <w:rsid w:val="00C80393"/>
    <w:rsid w:val="00C8584D"/>
    <w:rsid w:val="00C86810"/>
    <w:rsid w:val="00C979A1"/>
    <w:rsid w:val="00CA4EA8"/>
    <w:rsid w:val="00CB597D"/>
    <w:rsid w:val="00CE4FA5"/>
    <w:rsid w:val="00CF0826"/>
    <w:rsid w:val="00D22361"/>
    <w:rsid w:val="00D32302"/>
    <w:rsid w:val="00D53537"/>
    <w:rsid w:val="00D86A33"/>
    <w:rsid w:val="00D90437"/>
    <w:rsid w:val="00D975E1"/>
    <w:rsid w:val="00DC50D6"/>
    <w:rsid w:val="00E05989"/>
    <w:rsid w:val="00E3222A"/>
    <w:rsid w:val="00E46EFF"/>
    <w:rsid w:val="00E613EB"/>
    <w:rsid w:val="00E64176"/>
    <w:rsid w:val="00E960A9"/>
    <w:rsid w:val="00EA72BF"/>
    <w:rsid w:val="00EB7E0B"/>
    <w:rsid w:val="00ED4028"/>
    <w:rsid w:val="00F36757"/>
    <w:rsid w:val="00F50F74"/>
    <w:rsid w:val="00F659D5"/>
    <w:rsid w:val="00F7167E"/>
    <w:rsid w:val="00F80F02"/>
    <w:rsid w:val="00FA5489"/>
    <w:rsid w:val="00FB035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4BA3-760C-4497-813B-FC17CDE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54</cp:revision>
  <cp:lastPrinted>2020-11-02T10:20:00Z</cp:lastPrinted>
  <dcterms:created xsi:type="dcterms:W3CDTF">2019-11-06T08:18:00Z</dcterms:created>
  <dcterms:modified xsi:type="dcterms:W3CDTF">2025-11-11T08:39:00Z</dcterms:modified>
</cp:coreProperties>
</file>